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E2770" w14:textId="638C7A87" w:rsidR="00427A6D" w:rsidRPr="00601319" w:rsidRDefault="00601319" w:rsidP="006D62C4">
      <w:pPr>
        <w:snapToGrid w:val="0"/>
        <w:rPr>
          <w:rFonts w:ascii="ＭＳ ゴシック" w:eastAsia="ＭＳ ゴシック" w:hAnsi="ＭＳ ゴシック"/>
          <w:sz w:val="24"/>
          <w:szCs w:val="32"/>
          <w:bdr w:val="single" w:sz="4" w:space="0" w:color="auto"/>
        </w:rPr>
      </w:pPr>
      <w:r w:rsidRPr="00601319">
        <w:rPr>
          <w:rFonts w:ascii="ＭＳ ゴシック" w:eastAsia="ＭＳ ゴシック" w:hAnsi="ＭＳ ゴシック" w:hint="eastAsia"/>
          <w:sz w:val="24"/>
          <w:szCs w:val="32"/>
          <w:bdr w:val="single" w:sz="4" w:space="0" w:color="auto"/>
        </w:rPr>
        <w:t>様式３</w:t>
      </w:r>
    </w:p>
    <w:p w14:paraId="39A395BD" w14:textId="77777777" w:rsidR="00601319" w:rsidRDefault="00601319" w:rsidP="006D62C4">
      <w:pPr>
        <w:snapToGrid w:val="0"/>
      </w:pPr>
    </w:p>
    <w:p w14:paraId="179BED27" w14:textId="77777777" w:rsidR="00427A6D" w:rsidRPr="007B6229" w:rsidRDefault="00427A6D" w:rsidP="00427A6D">
      <w:pPr>
        <w:jc w:val="center"/>
        <w:rPr>
          <w:rFonts w:ascii="ＭＳ ゴシック" w:eastAsia="ＭＳ ゴシック" w:hAnsi="ＭＳ ゴシック"/>
          <w:sz w:val="24"/>
        </w:rPr>
      </w:pPr>
      <w:r w:rsidRPr="007B6229">
        <w:rPr>
          <w:rFonts w:ascii="ＭＳ ゴシック" w:eastAsia="ＭＳ ゴシック" w:hAnsi="ＭＳ ゴシック" w:hint="eastAsia"/>
          <w:sz w:val="24"/>
        </w:rPr>
        <w:t>質　問　書</w:t>
      </w:r>
    </w:p>
    <w:p w14:paraId="53E5A624" w14:textId="77777777" w:rsidR="00427A6D" w:rsidRPr="007B6229" w:rsidRDefault="00427A6D" w:rsidP="00427A6D">
      <w:pPr>
        <w:rPr>
          <w:i/>
          <w:iCs/>
          <w:sz w:val="22"/>
          <w:szCs w:val="22"/>
        </w:rPr>
      </w:pPr>
    </w:p>
    <w:p w14:paraId="2C239D07" w14:textId="15A0C611" w:rsidR="00427A6D" w:rsidRPr="007B6229" w:rsidRDefault="001410F0" w:rsidP="00427A6D">
      <w:pPr>
        <w:jc w:val="right"/>
        <w:rPr>
          <w:sz w:val="22"/>
          <w:szCs w:val="22"/>
        </w:rPr>
      </w:pPr>
      <w:r w:rsidRPr="007B6229">
        <w:rPr>
          <w:rFonts w:hint="eastAsia"/>
          <w:sz w:val="22"/>
          <w:szCs w:val="22"/>
        </w:rPr>
        <w:t>令和</w:t>
      </w:r>
      <w:r w:rsidR="00FA347B">
        <w:rPr>
          <w:rFonts w:hint="eastAsia"/>
          <w:sz w:val="22"/>
          <w:szCs w:val="22"/>
        </w:rPr>
        <w:t>８</w:t>
      </w:r>
      <w:r w:rsidR="00427A6D" w:rsidRPr="007B6229">
        <w:rPr>
          <w:rFonts w:hint="eastAsia"/>
          <w:sz w:val="22"/>
          <w:szCs w:val="22"/>
        </w:rPr>
        <w:t>年　　月　　日</w:t>
      </w:r>
    </w:p>
    <w:p w14:paraId="6D4BE93C" w14:textId="315FF2D3" w:rsidR="001410F0" w:rsidRPr="007B6229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14:paraId="143F9EE2" w14:textId="4FDEE653" w:rsidR="00427A6D" w:rsidRPr="007B6229" w:rsidRDefault="001410F0" w:rsidP="00EB17E3">
      <w:pPr>
        <w:overflowPunct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7B6229">
        <w:rPr>
          <w:rFonts w:ascii="Times New Roman" w:hAnsi="Times New Roman" w:hint="eastAsia"/>
          <w:color w:val="000000"/>
          <w:kern w:val="0"/>
          <w:sz w:val="22"/>
          <w:szCs w:val="22"/>
        </w:rPr>
        <w:t>養老町役場産業建設部</w:t>
      </w:r>
      <w:r w:rsidR="007B6229" w:rsidRPr="007B6229">
        <w:rPr>
          <w:rFonts w:ascii="Times New Roman" w:hAnsi="Times New Roman" w:hint="eastAsia"/>
          <w:color w:val="000000"/>
          <w:kern w:val="0"/>
          <w:sz w:val="22"/>
          <w:szCs w:val="22"/>
        </w:rPr>
        <w:t>建設</w:t>
      </w:r>
      <w:r w:rsidRPr="007B6229">
        <w:rPr>
          <w:rFonts w:ascii="Times New Roman" w:hAnsi="Times New Roman" w:hint="eastAsia"/>
          <w:color w:val="000000"/>
          <w:kern w:val="0"/>
          <w:sz w:val="22"/>
          <w:szCs w:val="22"/>
        </w:rPr>
        <w:t>課　行</w:t>
      </w:r>
    </w:p>
    <w:p w14:paraId="67BEEFC8" w14:textId="77777777" w:rsidR="00427A6D" w:rsidRPr="007B6229" w:rsidRDefault="00427A6D" w:rsidP="00427A6D">
      <w:pPr>
        <w:rPr>
          <w:sz w:val="22"/>
          <w:szCs w:val="22"/>
        </w:rPr>
      </w:pPr>
    </w:p>
    <w:p w14:paraId="2301C7E4" w14:textId="780D3D34" w:rsidR="00427A6D" w:rsidRPr="007B6229" w:rsidRDefault="00427A6D" w:rsidP="006D62C4">
      <w:pPr>
        <w:spacing w:line="300" w:lineRule="auto"/>
        <w:ind w:leftChars="1500" w:left="3164"/>
        <w:rPr>
          <w:sz w:val="22"/>
          <w:szCs w:val="22"/>
        </w:rPr>
      </w:pPr>
      <w:r w:rsidRPr="007B6229">
        <w:rPr>
          <w:rFonts w:hint="eastAsia"/>
          <w:sz w:val="22"/>
          <w:szCs w:val="22"/>
        </w:rPr>
        <w:t>所在地</w:t>
      </w:r>
    </w:p>
    <w:p w14:paraId="165E2F73" w14:textId="77082041" w:rsidR="00427A6D" w:rsidRPr="007B6229" w:rsidRDefault="00B115AE" w:rsidP="006D62C4">
      <w:pPr>
        <w:spacing w:line="300" w:lineRule="auto"/>
        <w:ind w:leftChars="1500" w:left="3164"/>
        <w:rPr>
          <w:sz w:val="22"/>
          <w:szCs w:val="22"/>
        </w:rPr>
      </w:pPr>
      <w:r w:rsidRPr="00B115AE">
        <w:rPr>
          <w:rFonts w:hint="eastAsia"/>
          <w:sz w:val="22"/>
          <w:szCs w:val="22"/>
        </w:rPr>
        <w:t>商号又は名称</w:t>
      </w:r>
    </w:p>
    <w:p w14:paraId="4563C883" w14:textId="2111BE62" w:rsidR="00B115AE" w:rsidRPr="00B115AE" w:rsidRDefault="00427A6D" w:rsidP="00B115AE">
      <w:pPr>
        <w:spacing w:line="300" w:lineRule="auto"/>
        <w:ind w:leftChars="1500" w:left="3164"/>
        <w:rPr>
          <w:sz w:val="22"/>
          <w:szCs w:val="22"/>
        </w:rPr>
      </w:pPr>
      <w:r w:rsidRPr="007B6229">
        <w:rPr>
          <w:rFonts w:hint="eastAsia"/>
          <w:sz w:val="22"/>
          <w:szCs w:val="22"/>
        </w:rPr>
        <w:t>担当者氏名</w:t>
      </w:r>
    </w:p>
    <w:p w14:paraId="14017C27" w14:textId="77777777" w:rsidR="00427A6D" w:rsidRPr="007B6229" w:rsidRDefault="00427A6D" w:rsidP="006D62C4">
      <w:pPr>
        <w:spacing w:line="300" w:lineRule="auto"/>
        <w:ind w:leftChars="1500" w:left="3164"/>
        <w:rPr>
          <w:sz w:val="22"/>
          <w:szCs w:val="22"/>
        </w:rPr>
      </w:pPr>
      <w:r w:rsidRPr="007B6229">
        <w:rPr>
          <w:rFonts w:hint="eastAsia"/>
          <w:kern w:val="0"/>
          <w:sz w:val="22"/>
          <w:szCs w:val="22"/>
        </w:rPr>
        <w:t>電話番号</w:t>
      </w:r>
    </w:p>
    <w:p w14:paraId="1804AAC1" w14:textId="5E3C7881" w:rsidR="00427A6D" w:rsidRPr="007B6229" w:rsidRDefault="00B115AE" w:rsidP="006D62C4">
      <w:pPr>
        <w:spacing w:line="300" w:lineRule="auto"/>
        <w:ind w:leftChars="1500" w:left="316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E-Mail</w:t>
      </w:r>
    </w:p>
    <w:p w14:paraId="061765A4" w14:textId="77777777" w:rsidR="00427A6D" w:rsidRPr="007B6229" w:rsidRDefault="00427A6D" w:rsidP="00427A6D">
      <w:pPr>
        <w:rPr>
          <w:kern w:val="0"/>
          <w:sz w:val="22"/>
          <w:szCs w:val="22"/>
        </w:rPr>
      </w:pPr>
    </w:p>
    <w:p w14:paraId="4AA2E88B" w14:textId="3CD19897" w:rsidR="00427A6D" w:rsidRPr="007B6229" w:rsidRDefault="006B555D" w:rsidP="00F77762">
      <w:pPr>
        <w:ind w:firstLineChars="100" w:firstLine="221"/>
        <w:rPr>
          <w:rFonts w:ascii="ＭＳ 明朝" w:hAnsi="ＭＳ 明朝"/>
          <w:sz w:val="22"/>
          <w:szCs w:val="22"/>
        </w:rPr>
      </w:pPr>
      <w:r w:rsidRPr="006B555D">
        <w:rPr>
          <w:rFonts w:ascii="游明朝" w:hAnsi="游明朝" w:hint="eastAsia"/>
          <w:sz w:val="22"/>
          <w:szCs w:val="22"/>
        </w:rPr>
        <w:t>養老町役場ＥＶ充電設備等導入事業</w:t>
      </w:r>
      <w:r w:rsidR="00427A6D" w:rsidRPr="007B6229">
        <w:rPr>
          <w:rFonts w:hint="eastAsia"/>
          <w:kern w:val="0"/>
          <w:sz w:val="22"/>
          <w:szCs w:val="22"/>
        </w:rPr>
        <w:t>に係る</w:t>
      </w:r>
      <w:r w:rsidR="00365640" w:rsidRPr="007B6229">
        <w:rPr>
          <w:rFonts w:hint="eastAsia"/>
          <w:kern w:val="0"/>
          <w:sz w:val="22"/>
          <w:szCs w:val="22"/>
        </w:rPr>
        <w:t>公募型</w:t>
      </w:r>
      <w:r w:rsidR="00427A6D" w:rsidRPr="007B6229">
        <w:rPr>
          <w:rFonts w:hint="eastAsia"/>
          <w:kern w:val="0"/>
          <w:sz w:val="22"/>
          <w:szCs w:val="22"/>
        </w:rPr>
        <w:t>プロポーザルについて、下記のとおり質問いたします。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8703"/>
      </w:tblGrid>
      <w:tr w:rsidR="00427A6D" w:rsidRPr="007B6229" w14:paraId="22359C73" w14:textId="77777777" w:rsidTr="0017116E">
        <w:tc>
          <w:tcPr>
            <w:tcW w:w="392" w:type="dxa"/>
            <w:vAlign w:val="center"/>
          </w:tcPr>
          <w:p w14:paraId="66BFFD87" w14:textId="77777777" w:rsidR="00427A6D" w:rsidRPr="007B6229" w:rsidRDefault="00427A6D" w:rsidP="00427A6D">
            <w:pPr>
              <w:rPr>
                <w:sz w:val="22"/>
                <w:szCs w:val="22"/>
              </w:rPr>
            </w:pPr>
            <w:r w:rsidRPr="007B6229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8748" w:type="dxa"/>
          </w:tcPr>
          <w:p w14:paraId="6E6E067F" w14:textId="77777777" w:rsidR="00427A6D" w:rsidRPr="007B6229" w:rsidRDefault="00427A6D" w:rsidP="0017116E">
            <w:pPr>
              <w:rPr>
                <w:sz w:val="22"/>
                <w:szCs w:val="22"/>
              </w:rPr>
            </w:pPr>
            <w:r w:rsidRPr="007B6229">
              <w:rPr>
                <w:rFonts w:hint="eastAsia"/>
                <w:sz w:val="22"/>
                <w:szCs w:val="22"/>
              </w:rPr>
              <w:t>（ページ・項目など）</w:t>
            </w:r>
          </w:p>
          <w:p w14:paraId="0DFC29E8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1DE04ED3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413CA834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4F0DAB88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5A7A55AC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</w:tc>
      </w:tr>
      <w:tr w:rsidR="00427A6D" w:rsidRPr="007B6229" w14:paraId="35DA45C2" w14:textId="77777777" w:rsidTr="0017116E">
        <w:tc>
          <w:tcPr>
            <w:tcW w:w="392" w:type="dxa"/>
            <w:vAlign w:val="center"/>
          </w:tcPr>
          <w:p w14:paraId="7DBFB001" w14:textId="77777777" w:rsidR="00427A6D" w:rsidRPr="007B6229" w:rsidRDefault="00427A6D" w:rsidP="00427A6D">
            <w:pPr>
              <w:rPr>
                <w:sz w:val="22"/>
                <w:szCs w:val="22"/>
              </w:rPr>
            </w:pPr>
            <w:r w:rsidRPr="007B6229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8748" w:type="dxa"/>
          </w:tcPr>
          <w:p w14:paraId="3DD01A76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739403B2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105EB3E9" w14:textId="77777777" w:rsidR="003A2DFD" w:rsidRPr="007B6229" w:rsidRDefault="003A2DFD" w:rsidP="0017116E">
            <w:pPr>
              <w:rPr>
                <w:sz w:val="22"/>
                <w:szCs w:val="22"/>
              </w:rPr>
            </w:pPr>
          </w:p>
          <w:p w14:paraId="1C28A905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5EE8E135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27149788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5C05F7C0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6BFE5531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17172DD7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6F466074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  <w:p w14:paraId="671F4656" w14:textId="77777777" w:rsidR="00427A6D" w:rsidRPr="007B6229" w:rsidRDefault="00427A6D" w:rsidP="0017116E">
            <w:pPr>
              <w:rPr>
                <w:sz w:val="22"/>
                <w:szCs w:val="22"/>
              </w:rPr>
            </w:pPr>
          </w:p>
        </w:tc>
      </w:tr>
    </w:tbl>
    <w:p w14:paraId="11B2E844" w14:textId="77777777" w:rsidR="00427A6D" w:rsidRPr="007B6229" w:rsidRDefault="0017116E" w:rsidP="00427A6D">
      <w:pPr>
        <w:rPr>
          <w:sz w:val="22"/>
          <w:szCs w:val="22"/>
        </w:rPr>
      </w:pPr>
      <w:r w:rsidRPr="007B6229">
        <w:rPr>
          <w:rFonts w:hint="eastAsia"/>
          <w:sz w:val="22"/>
          <w:szCs w:val="22"/>
        </w:rPr>
        <w:t xml:space="preserve">※１　</w:t>
      </w:r>
      <w:r w:rsidR="00427A6D" w:rsidRPr="007B6229">
        <w:rPr>
          <w:rFonts w:hint="eastAsia"/>
          <w:sz w:val="22"/>
          <w:szCs w:val="22"/>
        </w:rPr>
        <w:t>質問事項は本様式１枚につき１問とし、簡潔に記載してください。</w:t>
      </w:r>
    </w:p>
    <w:sectPr w:rsidR="00427A6D" w:rsidRPr="007B6229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7580C" w14:textId="77777777" w:rsidR="001F4B3B" w:rsidRDefault="001F4B3B" w:rsidP="00591000">
      <w:r>
        <w:separator/>
      </w:r>
    </w:p>
  </w:endnote>
  <w:endnote w:type="continuationSeparator" w:id="0">
    <w:p w14:paraId="21B98629" w14:textId="77777777" w:rsidR="001F4B3B" w:rsidRDefault="001F4B3B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A629" w14:textId="77777777" w:rsidR="001F4B3B" w:rsidRDefault="001F4B3B" w:rsidP="00591000">
      <w:r>
        <w:separator/>
      </w:r>
    </w:p>
  </w:footnote>
  <w:footnote w:type="continuationSeparator" w:id="0">
    <w:p w14:paraId="2DEBB1D3" w14:textId="77777777" w:rsidR="001F4B3B" w:rsidRDefault="001F4B3B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54D8A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377F"/>
    <w:rsid w:val="00104F71"/>
    <w:rsid w:val="00114271"/>
    <w:rsid w:val="0012113F"/>
    <w:rsid w:val="001337C1"/>
    <w:rsid w:val="00133E82"/>
    <w:rsid w:val="00134A25"/>
    <w:rsid w:val="001410F0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1F4B3B"/>
    <w:rsid w:val="002034CC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C0633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480D"/>
    <w:rsid w:val="00347041"/>
    <w:rsid w:val="0035146F"/>
    <w:rsid w:val="00351D99"/>
    <w:rsid w:val="00363EE5"/>
    <w:rsid w:val="0036430E"/>
    <w:rsid w:val="00364542"/>
    <w:rsid w:val="00365640"/>
    <w:rsid w:val="00366099"/>
    <w:rsid w:val="003713A9"/>
    <w:rsid w:val="00372190"/>
    <w:rsid w:val="003727FB"/>
    <w:rsid w:val="00381215"/>
    <w:rsid w:val="00392515"/>
    <w:rsid w:val="0039323D"/>
    <w:rsid w:val="003A2DF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1440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1319"/>
    <w:rsid w:val="006021F1"/>
    <w:rsid w:val="00602F7D"/>
    <w:rsid w:val="006054EC"/>
    <w:rsid w:val="00607709"/>
    <w:rsid w:val="00612954"/>
    <w:rsid w:val="0063271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B555D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1054"/>
    <w:rsid w:val="0075658F"/>
    <w:rsid w:val="00757EBE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6229"/>
    <w:rsid w:val="007B7DF0"/>
    <w:rsid w:val="007C1979"/>
    <w:rsid w:val="007D76A0"/>
    <w:rsid w:val="007E0C73"/>
    <w:rsid w:val="007E27DF"/>
    <w:rsid w:val="007E387D"/>
    <w:rsid w:val="007E6D8C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4337D"/>
    <w:rsid w:val="00856993"/>
    <w:rsid w:val="008613F6"/>
    <w:rsid w:val="0086198C"/>
    <w:rsid w:val="0086528C"/>
    <w:rsid w:val="008714C4"/>
    <w:rsid w:val="0087678A"/>
    <w:rsid w:val="00876D82"/>
    <w:rsid w:val="00886316"/>
    <w:rsid w:val="008939F7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15AE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30296"/>
    <w:rsid w:val="00C427FE"/>
    <w:rsid w:val="00C60989"/>
    <w:rsid w:val="00C64AEB"/>
    <w:rsid w:val="00C66C85"/>
    <w:rsid w:val="00C76FB7"/>
    <w:rsid w:val="00C77DDB"/>
    <w:rsid w:val="00C87EA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B17E3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132E"/>
    <w:rsid w:val="00F43190"/>
    <w:rsid w:val="00F65426"/>
    <w:rsid w:val="00F7065F"/>
    <w:rsid w:val="00F71949"/>
    <w:rsid w:val="00F73911"/>
    <w:rsid w:val="00F77762"/>
    <w:rsid w:val="00F80654"/>
    <w:rsid w:val="00F83DB8"/>
    <w:rsid w:val="00F85CEF"/>
    <w:rsid w:val="00F86CDD"/>
    <w:rsid w:val="00FA2ABB"/>
    <w:rsid w:val="00FA347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2D469"/>
  <w15:docId w15:val="{405D8E2F-498C-449B-817D-5207513F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154-D2BC-40A6-983D-3D2D0F80C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</TotalTime>
  <Pages>1</Pages>
  <Words>138</Words>
  <Characters>50</Characters>
  <DocSecurity>0</DocSecurity>
  <Lines>1</Lines>
  <Paragraphs>1</Paragraphs>
  <ScaleCrop>false</ScaleCrop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19T11:55:00Z</cp:lastPrinted>
  <dcterms:created xsi:type="dcterms:W3CDTF">2023-05-23T01:05:00Z</dcterms:created>
  <dcterms:modified xsi:type="dcterms:W3CDTF">2026-04-07T06:04:00Z</dcterms:modified>
</cp:coreProperties>
</file>